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FC" w:rsidRDefault="00EE23FC" w:rsidP="00EE23FC">
      <w:pPr>
        <w:rPr>
          <w:b/>
          <w:bCs/>
          <w:color w:val="004C80" w:themeColor="background2"/>
          <w:spacing w:val="5"/>
          <w:sz w:val="32"/>
          <w:szCs w:val="22"/>
        </w:rPr>
      </w:pPr>
      <w:r w:rsidRPr="00EE23FC">
        <w:rPr>
          <w:b/>
          <w:bCs/>
          <w:color w:val="004C80" w:themeColor="background2"/>
          <w:spacing w:val="5"/>
          <w:sz w:val="32"/>
          <w:szCs w:val="22"/>
        </w:rPr>
        <w:t>Making transition work at WindEurope Summit 2016</w:t>
      </w:r>
    </w:p>
    <w:p w:rsidR="007872E3" w:rsidRDefault="007872E3" w:rsidP="007872E3">
      <w:pPr>
        <w:pStyle w:val="NoSpacing"/>
        <w:rPr>
          <w:b/>
        </w:rPr>
      </w:pPr>
      <w:r w:rsidRPr="007872E3">
        <w:rPr>
          <w:b/>
        </w:rPr>
        <w:t>Event theme</w:t>
      </w:r>
    </w:p>
    <w:p w:rsidR="007872E3" w:rsidRPr="007872E3" w:rsidRDefault="007872E3" w:rsidP="007872E3">
      <w:pPr>
        <w:pStyle w:val="NoSpacing"/>
        <w:rPr>
          <w:b/>
        </w:rPr>
      </w:pPr>
    </w:p>
    <w:p w:rsidR="00EE23FC" w:rsidRPr="00EE23FC" w:rsidRDefault="00EE23FC" w:rsidP="00EE23FC">
      <w:pPr>
        <w:rPr>
          <w:bCs/>
          <w:color w:val="212121" w:themeColor="background1" w:themeShade="80"/>
          <w:spacing w:val="5"/>
          <w:szCs w:val="22"/>
        </w:rPr>
      </w:pPr>
      <w:r w:rsidRPr="00EE23FC">
        <w:rPr>
          <w:bCs/>
          <w:color w:val="212121" w:themeColor="background1" w:themeShade="80"/>
          <w:spacing w:val="5"/>
          <w:szCs w:val="22"/>
        </w:rPr>
        <w:t xml:space="preserve">Global energy is in transition over the last decade. In Europe we see three megatrends that reflect this transition: </w:t>
      </w:r>
      <w:r w:rsidRPr="00EE23FC">
        <w:rPr>
          <w:bCs/>
          <w:i/>
          <w:iCs/>
          <w:color w:val="212121" w:themeColor="background1" w:themeShade="80"/>
          <w:spacing w:val="5"/>
          <w:szCs w:val="22"/>
        </w:rPr>
        <w:t>Structural changes within the energy market - transitioning from fossil fuels to renewables</w:t>
      </w:r>
      <w:r w:rsidRPr="00EE23FC">
        <w:rPr>
          <w:bCs/>
          <w:color w:val="212121" w:themeColor="background1" w:themeShade="80"/>
          <w:spacing w:val="5"/>
          <w:szCs w:val="22"/>
        </w:rPr>
        <w:t xml:space="preserve">; </w:t>
      </w:r>
      <w:r w:rsidRPr="00EE23FC">
        <w:rPr>
          <w:bCs/>
          <w:i/>
          <w:iCs/>
          <w:color w:val="212121" w:themeColor="background1" w:themeShade="80"/>
          <w:spacing w:val="5"/>
          <w:szCs w:val="22"/>
        </w:rPr>
        <w:t xml:space="preserve">Wind energy markets changing within Europe and Markets transitioning globally. </w:t>
      </w:r>
    </w:p>
    <w:p w:rsidR="00EE23FC" w:rsidRPr="00EE23FC" w:rsidRDefault="00EE23FC" w:rsidP="00EE23FC">
      <w:pPr>
        <w:rPr>
          <w:bCs/>
          <w:color w:val="212121" w:themeColor="background1" w:themeShade="80"/>
          <w:spacing w:val="5"/>
          <w:szCs w:val="22"/>
        </w:rPr>
      </w:pPr>
      <w:r w:rsidRPr="00EE23FC">
        <w:rPr>
          <w:bCs/>
          <w:color w:val="212121" w:themeColor="background1" w:themeShade="80"/>
          <w:spacing w:val="5"/>
          <w:szCs w:val="22"/>
        </w:rPr>
        <w:t xml:space="preserve">This represents both opportunities and challenges for the wind industry. The Summit will look at a broad range of issues impacting the wind market with a key focus on policy, innovative technology and an integrated energy system and will identify what action is necessary to make transition work.  </w:t>
      </w:r>
    </w:p>
    <w:p w:rsidR="00C82DEA" w:rsidRPr="00EE23FC" w:rsidRDefault="00EE23FC" w:rsidP="00B41F58">
      <w:pPr>
        <w:rPr>
          <w:color w:val="212121" w:themeColor="background1" w:themeShade="80"/>
        </w:rPr>
      </w:pPr>
      <w:r w:rsidRPr="00EE23FC">
        <w:rPr>
          <w:bCs/>
          <w:color w:val="212121" w:themeColor="background1" w:themeShade="80"/>
          <w:spacing w:val="5"/>
          <w:szCs w:val="22"/>
        </w:rPr>
        <w:t>Four of the companies leading the energy transition in Europe – DONG Energy, ENEL Green Power, Enercon and Nordex – have taken on the role of Event Ambassador for the Summit. They will showcase some of the solutions that are essential to delivering a secure, timely and cost-effective energy transition.</w:t>
      </w:r>
      <w:r w:rsidRPr="00EE23FC">
        <w:rPr>
          <w:color w:val="212121" w:themeColor="background1" w:themeShade="80"/>
        </w:rPr>
        <w:t xml:space="preserve"> </w:t>
      </w:r>
    </w:p>
    <w:p w:rsidR="00C82DEA" w:rsidRDefault="007872E3" w:rsidP="00B41F58">
      <w:pPr>
        <w:rPr>
          <w:color w:val="212121" w:themeColor="background1" w:themeShade="80"/>
        </w:rPr>
      </w:pPr>
      <w:hyperlink r:id="rId7" w:history="1">
        <w:r w:rsidRPr="008162FE">
          <w:rPr>
            <w:rStyle w:val="Hyperlink"/>
            <w:color w:val="154660" w:themeColor="hyperlink" w:themeShade="80"/>
          </w:rPr>
          <w:t>https://windeurope.org/summit2016/</w:t>
        </w:r>
      </w:hyperlink>
    </w:p>
    <w:p w:rsidR="007872E3" w:rsidRPr="00EE23FC" w:rsidRDefault="007872E3" w:rsidP="00B41F58">
      <w:pPr>
        <w:rPr>
          <w:color w:val="212121" w:themeColor="background1" w:themeShade="80"/>
        </w:rPr>
      </w:pPr>
      <w:bookmarkStart w:id="0" w:name="_GoBack"/>
      <w:bookmarkEnd w:id="0"/>
    </w:p>
    <w:sectPr w:rsidR="007872E3" w:rsidRPr="00EE23FC" w:rsidSect="00422B9C">
      <w:headerReference w:type="default" r:id="rId8"/>
      <w:footerReference w:type="default" r:id="rId9"/>
      <w:footerReference w:type="first" r:id="rId10"/>
      <w:pgSz w:w="11900" w:h="16840"/>
      <w:pgMar w:top="2268" w:right="1418" w:bottom="1701" w:left="1418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88" w:rsidRDefault="00153B88" w:rsidP="00B41F58">
      <w:r>
        <w:separator/>
      </w:r>
    </w:p>
  </w:endnote>
  <w:endnote w:type="continuationSeparator" w:id="0">
    <w:p w:rsidR="00153B88" w:rsidRDefault="00153B88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A7" w:rsidRPr="005C364D" w:rsidRDefault="00C82DEA" w:rsidP="005C364D">
    <w:pPr>
      <w:pStyle w:val="Footer"/>
      <w:jc w:val="right"/>
    </w:pPr>
    <w:r>
      <w:rPr>
        <w:noProof/>
        <w:lang w:eastAsia="ja-JP"/>
      </w:rPr>
      <w:drawing>
        <wp:anchor distT="0" distB="0" distL="114300" distR="114300" simplePos="0" relativeHeight="251667456" behindDoc="1" locked="0" layoutInCell="1" allowOverlap="1" wp14:anchorId="0B7EE9EA" wp14:editId="3D9B67B2">
          <wp:simplePos x="0" y="0"/>
          <wp:positionH relativeFrom="column">
            <wp:posOffset>-228600</wp:posOffset>
          </wp:positionH>
          <wp:positionV relativeFrom="paragraph">
            <wp:posOffset>-335915</wp:posOffset>
          </wp:positionV>
          <wp:extent cx="2082800" cy="457200"/>
          <wp:effectExtent l="0" t="0" r="0" b="0"/>
          <wp:wrapNone/>
          <wp:docPr id="1" name="Picture 1" descr="data:Communication:CREATIVE:Graphic Design:Logos library:WINDEUROPE SUMMIT 2016:JPG:WindEurope-Summit2016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Communication:CREATIVE:Graphic Design:Logos library:WINDEUROPE SUMMIT 2016:JPG:WindEurope-Summit2016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D" w:rsidRPr="005C364D" w:rsidRDefault="00AD4713" w:rsidP="005C364D">
    <w:pPr>
      <w:pStyle w:val="Footer"/>
      <w:jc w:val="right"/>
      <w:rPr>
        <w:color w:val="004C80" w:themeColor="background2"/>
        <w:sz w:val="18"/>
        <w:szCs w:val="18"/>
      </w:rPr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0EB80CEC" wp14:editId="45D4729B">
          <wp:simplePos x="0" y="0"/>
          <wp:positionH relativeFrom="column">
            <wp:posOffset>-114300</wp:posOffset>
          </wp:positionH>
          <wp:positionV relativeFrom="paragraph">
            <wp:posOffset>-196850</wp:posOffset>
          </wp:positionV>
          <wp:extent cx="2082800" cy="457200"/>
          <wp:effectExtent l="0" t="0" r="0" b="0"/>
          <wp:wrapNone/>
          <wp:docPr id="7" name="Picture 7" descr="data:Communication:CREATIVE:Graphic Design:Logos library:WINDEUROPE SUMMIT 2016:JPG:WindEurope-Summit2016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Communication:CREATIVE:Graphic Design:Logos library:WINDEUROPE SUMMIT 2016:JPG:WindEurope-Summit2016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4D" w:rsidRPr="005C364D">
      <w:rPr>
        <w:b/>
        <w:color w:val="004C80" w:themeColor="background2"/>
        <w:sz w:val="18"/>
        <w:szCs w:val="18"/>
      </w:rPr>
      <w:t>T</w:t>
    </w:r>
    <w:r w:rsidR="005C364D" w:rsidRPr="005C364D">
      <w:rPr>
        <w:color w:val="004C80" w:themeColor="background2"/>
        <w:sz w:val="18"/>
        <w:szCs w:val="18"/>
      </w:rPr>
      <w:t xml:space="preserve"> +32 2 213 18</w:t>
    </w:r>
    <w:r w:rsidR="00E41E37">
      <w:rPr>
        <w:color w:val="004C80" w:themeColor="background2"/>
        <w:sz w:val="18"/>
        <w:szCs w:val="18"/>
      </w:rPr>
      <w:t xml:space="preserve"> </w:t>
    </w:r>
    <w:r>
      <w:rPr>
        <w:color w:val="004C80" w:themeColor="background2"/>
        <w:sz w:val="18"/>
        <w:szCs w:val="18"/>
      </w:rPr>
      <w:t>66</w:t>
    </w:r>
    <w:r w:rsidR="005C364D" w:rsidRPr="005C364D">
      <w:rPr>
        <w:color w:val="004C80" w:themeColor="background2"/>
        <w:sz w:val="18"/>
        <w:szCs w:val="18"/>
      </w:rPr>
      <w:t xml:space="preserve"> </w:t>
    </w:r>
    <w:r w:rsidR="005C364D" w:rsidRPr="005C364D">
      <w:rPr>
        <w:b/>
        <w:color w:val="77B5D7" w:themeColor="text2"/>
        <w:sz w:val="18"/>
        <w:szCs w:val="18"/>
      </w:rPr>
      <w:t>·</w:t>
    </w:r>
    <w:r w:rsidR="005C364D" w:rsidRPr="005C364D">
      <w:rPr>
        <w:color w:val="004C80" w:themeColor="background2"/>
        <w:sz w:val="18"/>
        <w:szCs w:val="18"/>
      </w:rPr>
      <w:t xml:space="preserve"> </w:t>
    </w:r>
    <w:r>
      <w:rPr>
        <w:color w:val="004C80" w:themeColor="background2"/>
        <w:sz w:val="18"/>
        <w:szCs w:val="18"/>
      </w:rPr>
      <w:t>events@windeurope.org</w:t>
    </w:r>
    <w:r w:rsidRPr="005C364D">
      <w:rPr>
        <w:color w:val="004C80" w:themeColor="background2"/>
        <w:sz w:val="18"/>
        <w:szCs w:val="18"/>
      </w:rPr>
      <w:t xml:space="preserve"> </w:t>
    </w:r>
    <w:r w:rsidRPr="005C364D">
      <w:rPr>
        <w:b/>
        <w:color w:val="77B5D7" w:themeColor="text2"/>
        <w:sz w:val="18"/>
        <w:szCs w:val="18"/>
      </w:rPr>
      <w:t>·</w:t>
    </w:r>
    <w:r w:rsidRPr="005C364D">
      <w:rPr>
        <w:color w:val="004C80" w:themeColor="background2"/>
        <w:sz w:val="18"/>
        <w:szCs w:val="18"/>
      </w:rPr>
      <w:t xml:space="preserve"> </w:t>
    </w:r>
    <w:r w:rsidR="005C364D" w:rsidRPr="005C364D">
      <w:rPr>
        <w:b/>
        <w:color w:val="004C80" w:themeColor="background2"/>
        <w:sz w:val="18"/>
        <w:szCs w:val="18"/>
      </w:rPr>
      <w:t>windeurope.org</w:t>
    </w:r>
  </w:p>
  <w:p w:rsidR="005C364D" w:rsidRDefault="005C3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88" w:rsidRDefault="00153B88" w:rsidP="00B41F58">
      <w:r>
        <w:separator/>
      </w:r>
    </w:p>
  </w:footnote>
  <w:footnote w:type="continuationSeparator" w:id="0">
    <w:p w:rsidR="00153B88" w:rsidRDefault="00153B88" w:rsidP="00B4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0E" w:rsidRDefault="00382E0E">
    <w:pPr>
      <w:pStyle w:val="Header"/>
      <w:rPr>
        <w:lang w:val="nl-BE"/>
      </w:rPr>
    </w:pPr>
  </w:p>
  <w:p w:rsidR="005C364D" w:rsidRDefault="005C364D">
    <w:pPr>
      <w:pStyle w:val="Header"/>
      <w:rPr>
        <w:lang w:val="nl-BE"/>
      </w:rPr>
    </w:pPr>
  </w:p>
  <w:p w:rsidR="005C364D" w:rsidRPr="005C364D" w:rsidRDefault="005C364D">
    <w:pPr>
      <w:pStyle w:val="Header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FC"/>
    <w:rsid w:val="000C2580"/>
    <w:rsid w:val="000D24A7"/>
    <w:rsid w:val="00153B88"/>
    <w:rsid w:val="00382E0E"/>
    <w:rsid w:val="00422B9C"/>
    <w:rsid w:val="005C364D"/>
    <w:rsid w:val="0077032F"/>
    <w:rsid w:val="007872E3"/>
    <w:rsid w:val="00933014"/>
    <w:rsid w:val="00AD4713"/>
    <w:rsid w:val="00B41F58"/>
    <w:rsid w:val="00BB25A1"/>
    <w:rsid w:val="00C82DEA"/>
    <w:rsid w:val="00DD33A5"/>
    <w:rsid w:val="00E03365"/>
    <w:rsid w:val="00E244E3"/>
    <w:rsid w:val="00E41E37"/>
    <w:rsid w:val="00E44DCD"/>
    <w:rsid w:val="00EA3E5F"/>
    <w:rsid w:val="00EE23FC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6F267"/>
  <w15:docId w15:val="{0412D684-0275-4D1B-8E2A-2D7CFD11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spaced"/>
    <w:qFormat/>
    <w:rsid w:val="00BB25A1"/>
    <w:pPr>
      <w:spacing w:after="280" w:line="288" w:lineRule="auto"/>
      <w:jc w:val="left"/>
    </w:pPr>
    <w:rPr>
      <w:sz w:val="22"/>
      <w:lang w:val="en-GB"/>
    </w:rPr>
  </w:style>
  <w:style w:type="paragraph" w:styleId="Heading1">
    <w:name w:val="heading 1"/>
    <w:aliases w:val="Company name"/>
    <w:basedOn w:val="Normal"/>
    <w:next w:val="Normal"/>
    <w:link w:val="Heading1Char"/>
    <w:uiPriority w:val="9"/>
    <w:qFormat/>
    <w:rsid w:val="00382E0E"/>
    <w:pPr>
      <w:spacing w:after="0" w:line="240" w:lineRule="auto"/>
      <w:outlineLvl w:val="0"/>
    </w:pPr>
    <w:rPr>
      <w:b/>
      <w:bCs/>
      <w:color w:val="004C80" w:themeColor="background2"/>
      <w:spacing w:val="5"/>
      <w:szCs w:val="22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 w:after="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spacing w:after="0"/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spacing w:after="0"/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spacing w:after="0"/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spacing w:after="0"/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uiPriority w:val="9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  <w:pPr>
      <w:spacing w:after="0"/>
    </w:pPr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34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2E3"/>
    <w:rPr>
      <w:color w:val="2A8E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ndeurope.org/summit201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WindEurope%20Summit%202016\WindEurope-Summit2016-letterhead.dotx" TargetMode="External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90553-44A7-4F1E-93C8-629AB44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Europe-Summit2016-letterhead.dotx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E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A</dc:creator>
  <cp:keywords/>
  <dc:description/>
  <cp:lastModifiedBy>Jason Bickley</cp:lastModifiedBy>
  <cp:revision>2</cp:revision>
  <dcterms:created xsi:type="dcterms:W3CDTF">2016-08-05T09:17:00Z</dcterms:created>
  <dcterms:modified xsi:type="dcterms:W3CDTF">2016-08-05T09:22:00Z</dcterms:modified>
</cp:coreProperties>
</file>